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0" w:type="dxa"/>
        <w:tblLook w:val="04A0" w:firstRow="1" w:lastRow="0" w:firstColumn="1" w:lastColumn="0" w:noHBand="0" w:noVBand="1"/>
      </w:tblPr>
      <w:tblGrid>
        <w:gridCol w:w="5380"/>
      </w:tblGrid>
      <w:tr w:rsidR="00BE0392" w:rsidRPr="00BE0392" w14:paraId="324CFBC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2C0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1811 Eastlake Supportive Housing</w:t>
            </w:r>
          </w:p>
        </w:tc>
      </w:tr>
      <w:tr w:rsidR="00BE0392" w:rsidRPr="00BE0392" w14:paraId="43A15A3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E96A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45th Street Youth Clinic</w:t>
            </w:r>
          </w:p>
        </w:tc>
      </w:tr>
      <w:tr w:rsidR="00BE0392" w:rsidRPr="00BE0392" w14:paraId="06AE652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514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lmquist Place</w:t>
            </w:r>
          </w:p>
        </w:tc>
      </w:tr>
      <w:tr w:rsidR="00BE0392" w:rsidRPr="00BE0392" w14:paraId="7F2FAB4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71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nchor Shelter</w:t>
            </w:r>
          </w:p>
        </w:tc>
      </w:tr>
      <w:tr w:rsidR="00BE0392" w:rsidRPr="00BE0392" w14:paraId="38378B5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9C4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ngeline's Day Center for Women</w:t>
            </w:r>
          </w:p>
        </w:tc>
      </w:tr>
      <w:tr w:rsidR="00BE0392" w:rsidRPr="00BE0392" w14:paraId="236A387F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54E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rcadia Young Adult Shelter</w:t>
            </w:r>
          </w:p>
        </w:tc>
      </w:tr>
      <w:tr w:rsidR="00BE0392" w:rsidRPr="00BE0392" w14:paraId="2FA6832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42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uburn Public Health Center</w:t>
            </w:r>
          </w:p>
        </w:tc>
      </w:tr>
      <w:tr w:rsidR="00BE0392" w:rsidRPr="00BE0392" w14:paraId="25E6827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45F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Aurora House</w:t>
            </w:r>
          </w:p>
        </w:tc>
      </w:tr>
      <w:tr w:rsidR="00BE0392" w:rsidRPr="00BE0392" w14:paraId="04612BAE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696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allard Food Bank</w:t>
            </w:r>
          </w:p>
        </w:tc>
      </w:tr>
      <w:tr w:rsidR="00BE0392" w:rsidRPr="00BE0392" w14:paraId="7B85844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64B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allard Homeless Clinic</w:t>
            </w:r>
          </w:p>
        </w:tc>
      </w:tr>
      <w:tr w:rsidR="00BE0392" w:rsidRPr="00BE0392" w14:paraId="0CF9A56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37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ellevue Library</w:t>
            </w:r>
          </w:p>
        </w:tc>
      </w:tr>
      <w:tr w:rsidR="00BE0392" w:rsidRPr="00BE0392" w14:paraId="4006F32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339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ridge Shelter</w:t>
            </w:r>
          </w:p>
        </w:tc>
      </w:tr>
      <w:tr w:rsidR="00BE0392" w:rsidRPr="00BE0392" w14:paraId="74070CD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46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roadview Emergency Shelter</w:t>
            </w:r>
          </w:p>
        </w:tc>
      </w:tr>
      <w:tr w:rsidR="00BE0392" w:rsidRPr="00BE0392" w14:paraId="7118199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CB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Burien Library</w:t>
            </w:r>
          </w:p>
        </w:tc>
      </w:tr>
      <w:tr w:rsidR="00BE0392" w:rsidRPr="00BE0392" w14:paraId="6E30089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AB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alvary Lutheran</w:t>
            </w:r>
          </w:p>
        </w:tc>
      </w:tr>
      <w:tr w:rsidR="00BE0392" w:rsidRPr="00BE0392" w14:paraId="342B634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41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Canaday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Supportive Housing</w:t>
            </w:r>
          </w:p>
        </w:tc>
      </w:tr>
      <w:tr w:rsidR="00BE0392" w:rsidRPr="00BE0392" w14:paraId="30DD827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A5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entral Library (SPL)</w:t>
            </w:r>
          </w:p>
        </w:tc>
      </w:tr>
      <w:tr w:rsidR="00BE0392" w:rsidRPr="00BE0392" w14:paraId="7FFED5BE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88A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 xml:space="preserve">Centro </w:t>
            </w: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Rendu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St. Vincent de Paul Kent</w:t>
            </w:r>
          </w:p>
        </w:tc>
      </w:tr>
      <w:tr w:rsidR="00BE0392" w:rsidRPr="00BE0392" w14:paraId="2F7B28E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11E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hief Seattle Club</w:t>
            </w:r>
          </w:p>
        </w:tc>
      </w:tr>
      <w:tr w:rsidR="00BE0392" w:rsidRPr="00BE0392" w14:paraId="2BF4EB2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44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olumbia Public Health Center</w:t>
            </w:r>
          </w:p>
        </w:tc>
      </w:tr>
      <w:tr w:rsidR="00BE0392" w:rsidRPr="00BE0392" w14:paraId="5BD3C7A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EE1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ompass Center</w:t>
            </w:r>
          </w:p>
        </w:tc>
      </w:tr>
      <w:tr w:rsidR="00BE0392" w:rsidRPr="00BE0392" w14:paraId="14D9222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A06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Court Resource Center - Seattle</w:t>
            </w:r>
          </w:p>
        </w:tc>
      </w:tr>
      <w:tr w:rsidR="00BE0392" w:rsidRPr="00BE0392" w14:paraId="3E75617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56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DESC Main Shelter</w:t>
            </w:r>
          </w:p>
        </w:tc>
      </w:tr>
      <w:tr w:rsidR="00BE0392" w:rsidRPr="00BE0392" w14:paraId="062E6A6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97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Downtown Pathways</w:t>
            </w:r>
          </w:p>
        </w:tc>
      </w:tr>
      <w:tr w:rsidR="00BE0392" w:rsidRPr="00BE0392" w14:paraId="5DF19D1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D8E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Downtown Public Health Center</w:t>
            </w:r>
          </w:p>
        </w:tc>
      </w:tr>
      <w:tr w:rsidR="00BE0392" w:rsidRPr="00BE0392" w14:paraId="4127C8C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25C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Duwamish River Community Hub</w:t>
            </w:r>
          </w:p>
        </w:tc>
      </w:tr>
      <w:tr w:rsidR="00BE0392" w:rsidRPr="00BE0392" w14:paraId="24902A1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EAB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Eastgate Public Health Center</w:t>
            </w:r>
          </w:p>
        </w:tc>
      </w:tr>
      <w:tr w:rsidR="00BE0392" w:rsidRPr="00BE0392" w14:paraId="44A327D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1DC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Estelle House Supportive Housing</w:t>
            </w:r>
          </w:p>
        </w:tc>
      </w:tr>
      <w:tr w:rsidR="00BE0392" w:rsidRPr="00BE0392" w14:paraId="05AE226E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82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Executive Hotel Pacific</w:t>
            </w:r>
          </w:p>
        </w:tc>
      </w:tr>
      <w:tr w:rsidR="00BE0392" w:rsidRPr="00BE0392" w14:paraId="2E6749A2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960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Federal Way Day Center</w:t>
            </w:r>
          </w:p>
        </w:tc>
      </w:tr>
      <w:tr w:rsidR="00BE0392" w:rsidRPr="00BE0392" w14:paraId="210B0CD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37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Federal Way Library</w:t>
            </w:r>
          </w:p>
        </w:tc>
      </w:tr>
      <w:tr w:rsidR="00BE0392" w:rsidRPr="00BE0392" w14:paraId="4B1459F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92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Federal Way Public Health Center</w:t>
            </w:r>
          </w:p>
        </w:tc>
      </w:tr>
      <w:tr w:rsidR="00BE0392" w:rsidRPr="00BE0392" w14:paraId="50757EA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8E2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Friends of Youth Main Drop-in</w:t>
            </w:r>
          </w:p>
        </w:tc>
      </w:tr>
      <w:tr w:rsidR="00BE0392" w:rsidRPr="00BE0392" w14:paraId="2449203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1E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Garfield Community Center</w:t>
            </w:r>
          </w:p>
        </w:tc>
      </w:tr>
      <w:tr w:rsidR="00BE0392" w:rsidRPr="00BE0392" w14:paraId="06E95DD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2CF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Georgetown Village</w:t>
            </w:r>
          </w:p>
        </w:tc>
      </w:tr>
      <w:tr w:rsidR="00BE0392" w:rsidRPr="00BE0392" w14:paraId="441ED16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54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Hobson Place</w:t>
            </w:r>
          </w:p>
        </w:tc>
      </w:tr>
      <w:tr w:rsidR="00BE0392" w:rsidRPr="00BE0392" w14:paraId="64D1C2E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F3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Hospitality House</w:t>
            </w:r>
          </w:p>
        </w:tc>
      </w:tr>
      <w:tr w:rsidR="00BE0392" w:rsidRPr="00BE0392" w14:paraId="5EBD822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C3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Humphrey House</w:t>
            </w:r>
          </w:p>
        </w:tc>
      </w:tr>
      <w:tr w:rsidR="00BE0392" w:rsidRPr="00BE0392" w14:paraId="03C07B1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E24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Jan and Peter's Place</w:t>
            </w:r>
          </w:p>
        </w:tc>
      </w:tr>
      <w:tr w:rsidR="00BE0392" w:rsidRPr="00BE0392" w14:paraId="3E6B38B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6DF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Jefferson Terrace Respite</w:t>
            </w:r>
          </w:p>
        </w:tc>
      </w:tr>
      <w:tr w:rsidR="00BE0392" w:rsidRPr="00BE0392" w14:paraId="5C8D2A3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61A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Josephinum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Supportive Housing</w:t>
            </w:r>
          </w:p>
        </w:tc>
      </w:tr>
      <w:tr w:rsidR="00BE0392" w:rsidRPr="00BE0392" w14:paraId="4C179EF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9D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atherine's Transitional House</w:t>
            </w:r>
          </w:p>
        </w:tc>
      </w:tr>
      <w:tr w:rsidR="00BE0392" w:rsidRPr="00BE0392" w14:paraId="6D6E0CB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CC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Community Engagement Center</w:t>
            </w:r>
          </w:p>
        </w:tc>
      </w:tr>
      <w:tr w:rsidR="00BE0392" w:rsidRPr="00BE0392" w14:paraId="7E06547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212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Community Services Office</w:t>
            </w:r>
          </w:p>
        </w:tc>
      </w:tr>
      <w:tr w:rsidR="00BE0392" w:rsidRPr="00BE0392" w14:paraId="7882C3A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DA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Hope Day Center</w:t>
            </w:r>
          </w:p>
        </w:tc>
      </w:tr>
      <w:tr w:rsidR="00BE0392" w:rsidRPr="00BE0392" w14:paraId="5B078B84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817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Library</w:t>
            </w:r>
          </w:p>
        </w:tc>
      </w:tr>
      <w:tr w:rsidR="00BE0392" w:rsidRPr="00BE0392" w14:paraId="0C99876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B0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Lutheran Church</w:t>
            </w:r>
          </w:p>
        </w:tc>
      </w:tr>
      <w:tr w:rsidR="00BE0392" w:rsidRPr="00BE0392" w14:paraId="76A957F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1A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Public Health Center at Birch Creek</w:t>
            </w:r>
          </w:p>
        </w:tc>
      </w:tr>
      <w:tr w:rsidR="00BE0392" w:rsidRPr="00BE0392" w14:paraId="694A251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FA1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nt Public Health Center at East Hill</w:t>
            </w:r>
          </w:p>
        </w:tc>
      </w:tr>
      <w:tr w:rsidR="00BE0392" w:rsidRPr="00BE0392" w14:paraId="5BED3A12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9F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Kerner-Scott House</w:t>
            </w:r>
          </w:p>
        </w:tc>
      </w:tr>
      <w:tr w:rsidR="00BE0392" w:rsidRPr="00BE0392" w14:paraId="590A797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53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ake City Collective</w:t>
            </w:r>
          </w:p>
        </w:tc>
      </w:tr>
      <w:tr w:rsidR="00BE0392" w:rsidRPr="00BE0392" w14:paraId="7007A95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ACB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ake City Dental North Public Health Center</w:t>
            </w:r>
          </w:p>
        </w:tc>
      </w:tr>
      <w:tr w:rsidR="00BE0392" w:rsidRPr="00BE0392" w14:paraId="7DE69E5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A6F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ake Union Village</w:t>
            </w:r>
          </w:p>
        </w:tc>
      </w:tr>
      <w:tr w:rsidR="00BE0392" w:rsidRPr="00BE0392" w14:paraId="5591662E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971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akefront Community House</w:t>
            </w:r>
          </w:p>
        </w:tc>
      </w:tr>
      <w:tr w:rsidR="00BE0392" w:rsidRPr="00BE0392" w14:paraId="0049B6C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C7F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ewiston Supportive Housing</w:t>
            </w:r>
          </w:p>
        </w:tc>
      </w:tr>
      <w:tr w:rsidR="00BE0392" w:rsidRPr="00BE0392" w14:paraId="473445F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54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utheran Community Services</w:t>
            </w:r>
          </w:p>
        </w:tc>
      </w:tr>
      <w:tr w:rsidR="00BE0392" w:rsidRPr="00BE0392" w14:paraId="7D45D56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5B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Lyon Building -Supportive Housing</w:t>
            </w:r>
          </w:p>
        </w:tc>
      </w:tr>
      <w:tr w:rsidR="00BE0392" w:rsidRPr="00BE0392" w14:paraId="10DD6A9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39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Markham Building</w:t>
            </w:r>
          </w:p>
        </w:tc>
      </w:tr>
      <w:tr w:rsidR="00BE0392" w:rsidRPr="00BE0392" w14:paraId="0C7F426F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65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Mary's Place Day Center Downtown</w:t>
            </w:r>
          </w:p>
        </w:tc>
      </w:tr>
      <w:tr w:rsidR="00BE0392" w:rsidRPr="00BE0392" w14:paraId="52976BD0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9D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Midway Public Health Center</w:t>
            </w:r>
          </w:p>
        </w:tc>
      </w:tr>
      <w:tr w:rsidR="00BE0392" w:rsidRPr="00BE0392" w14:paraId="7E23EDC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FB2F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Morrison Supportive Housing</w:t>
            </w:r>
          </w:p>
        </w:tc>
      </w:tr>
      <w:tr w:rsidR="00BE0392" w:rsidRPr="00BE0392" w14:paraId="2E716754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AB8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avos Public Health Center</w:t>
            </w:r>
          </w:p>
        </w:tc>
      </w:tr>
      <w:tr w:rsidR="00BE0392" w:rsidRPr="00BE0392" w14:paraId="4285E9CF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D7D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ew Bethlehem Center</w:t>
            </w:r>
          </w:p>
        </w:tc>
      </w:tr>
      <w:tr w:rsidR="00BE0392" w:rsidRPr="00BE0392" w14:paraId="6C77E2D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57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ew Horizons Youth Ministries</w:t>
            </w:r>
          </w:p>
        </w:tc>
      </w:tr>
      <w:tr w:rsidR="00BE0392" w:rsidRPr="00BE0392" w14:paraId="004293A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76A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orth Public Health Center - Meridian</w:t>
            </w:r>
          </w:p>
        </w:tc>
      </w:tr>
      <w:tr w:rsidR="00BE0392" w:rsidRPr="00BE0392" w14:paraId="188B817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1CE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orthshore Public Health Center at Totem Lake</w:t>
            </w:r>
          </w:p>
        </w:tc>
      </w:tr>
      <w:tr w:rsidR="00BE0392" w:rsidRPr="00BE0392" w14:paraId="257E1CF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E8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Northwest Harvest's SODO Community Market</w:t>
            </w:r>
          </w:p>
        </w:tc>
      </w:tr>
      <w:tr w:rsidR="00BE0392" w:rsidRPr="00BE0392" w14:paraId="54B7B570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D6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Orion Multi-Service Center</w:t>
            </w:r>
          </w:p>
        </w:tc>
      </w:tr>
      <w:tr w:rsidR="00BE0392" w:rsidRPr="00BE0392" w14:paraId="0DD1610F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79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Othello Village</w:t>
            </w:r>
          </w:p>
        </w:tc>
      </w:tr>
      <w:tr w:rsidR="00BE0392" w:rsidRPr="00BE0392" w14:paraId="75B19B9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79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Pacific Hotel</w:t>
            </w:r>
          </w:p>
        </w:tc>
      </w:tr>
      <w:tr w:rsidR="00BE0392" w:rsidRPr="00BE0392" w14:paraId="56F747F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57CE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 xml:space="preserve">Para Los </w:t>
            </w: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Ninos</w:t>
            </w:r>
            <w:proofErr w:type="spellEnd"/>
          </w:p>
        </w:tc>
      </w:tr>
      <w:tr w:rsidR="00BE0392" w:rsidRPr="00BE0392" w14:paraId="52F671C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79B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Pioneer Square Clinic</w:t>
            </w:r>
          </w:p>
        </w:tc>
      </w:tr>
      <w:tr w:rsidR="00BE0392" w:rsidRPr="00BE0392" w14:paraId="1D06FC60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65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Plymouth on First Hill</w:t>
            </w:r>
          </w:p>
        </w:tc>
      </w:tr>
      <w:tr w:rsidR="00BE0392" w:rsidRPr="00BE0392" w14:paraId="7232AC0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2C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Plymouth on Stewart</w:t>
            </w:r>
          </w:p>
        </w:tc>
      </w:tr>
      <w:tr w:rsidR="00BE0392" w:rsidRPr="00BE0392" w14:paraId="7FB953C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0D9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ainier Food Bank</w:t>
            </w:r>
          </w:p>
        </w:tc>
      </w:tr>
      <w:tr w:rsidR="00BE0392" w:rsidRPr="00BE0392" w14:paraId="42EF96F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DF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ay of Hope Shelter</w:t>
            </w:r>
          </w:p>
        </w:tc>
      </w:tr>
      <w:tr w:rsidR="00BE0392" w:rsidRPr="00BE0392" w14:paraId="5B0906B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249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lastRenderedPageBreak/>
              <w:t>REACH Office Burien</w:t>
            </w:r>
          </w:p>
        </w:tc>
      </w:tr>
      <w:tr w:rsidR="00BE0392" w:rsidRPr="00BE0392" w14:paraId="2659855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053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al Change</w:t>
            </w:r>
          </w:p>
        </w:tc>
      </w:tr>
      <w:tr w:rsidR="00BE0392" w:rsidRPr="00BE0392" w14:paraId="40CA795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3C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covery Cafe</w:t>
            </w:r>
          </w:p>
        </w:tc>
      </w:tr>
      <w:tr w:rsidR="00BE0392" w:rsidRPr="00BE0392" w14:paraId="7E5451F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F4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nton Community Services Office</w:t>
            </w:r>
          </w:p>
        </w:tc>
      </w:tr>
      <w:tr w:rsidR="00BE0392" w:rsidRPr="00BE0392" w14:paraId="511A677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AEFA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nton Library</w:t>
            </w:r>
          </w:p>
        </w:tc>
      </w:tr>
      <w:tr w:rsidR="00BE0392" w:rsidRPr="00BE0392" w14:paraId="2BBDFA0D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8D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nton Meal Coalition</w:t>
            </w:r>
          </w:p>
        </w:tc>
      </w:tr>
      <w:tr w:rsidR="00BE0392" w:rsidRPr="00BE0392" w14:paraId="3F6F240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0A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nton Public Health Center</w:t>
            </w:r>
          </w:p>
        </w:tc>
      </w:tr>
      <w:tr w:rsidR="00BE0392" w:rsidRPr="00BE0392" w14:paraId="48348EB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C4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EST (Real Escape from the Sex Trade)</w:t>
            </w:r>
          </w:p>
        </w:tc>
      </w:tr>
      <w:tr w:rsidR="00BE0392" w:rsidRPr="00BE0392" w14:paraId="4A89E3B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37A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iverton United Methodist Church</w:t>
            </w:r>
          </w:p>
        </w:tc>
      </w:tr>
      <w:tr w:rsidR="00BE0392" w:rsidRPr="00BE0392" w14:paraId="294DFB8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E79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 xml:space="preserve">Robert </w:t>
            </w: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Clewis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Center (Downtown Needle Exchange)</w:t>
            </w:r>
          </w:p>
        </w:tc>
      </w:tr>
      <w:tr w:rsidR="00BE0392" w:rsidRPr="00BE0392" w14:paraId="1B84B09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069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Roots Young Adult Shelter</w:t>
            </w:r>
          </w:p>
        </w:tc>
      </w:tr>
      <w:tr w:rsidR="00BE0392" w:rsidRPr="00BE0392" w14:paraId="7337D92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58C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acred Heart Shelter</w:t>
            </w:r>
          </w:p>
        </w:tc>
      </w:tr>
      <w:tr w:rsidR="00BE0392" w:rsidRPr="00BE0392" w14:paraId="4EB9FBD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7C5E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alvation Army Jefferson Day Center</w:t>
            </w:r>
          </w:p>
        </w:tc>
      </w:tr>
      <w:tr w:rsidR="00BE0392" w:rsidRPr="00BE0392" w14:paraId="0B1B5BBE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AD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alvation Army Renton</w:t>
            </w:r>
          </w:p>
        </w:tc>
      </w:tr>
      <w:tr w:rsidR="00BE0392" w:rsidRPr="00BE0392" w14:paraId="636C2482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F2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alvation Army SODO</w:t>
            </w:r>
          </w:p>
        </w:tc>
      </w:tr>
      <w:tr w:rsidR="00BE0392" w:rsidRPr="00BE0392" w14:paraId="0901B3A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846A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idney Wilson House</w:t>
            </w:r>
          </w:p>
        </w:tc>
      </w:tr>
      <w:tr w:rsidR="00BE0392" w:rsidRPr="00BE0392" w14:paraId="6ADAEAF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25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imons Supportive Housing</w:t>
            </w:r>
          </w:p>
        </w:tc>
      </w:tr>
      <w:tr w:rsidR="00BE0392" w:rsidRPr="00BE0392" w14:paraId="5BEE1A9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E4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kyway Village</w:t>
            </w:r>
          </w:p>
        </w:tc>
      </w:tr>
      <w:tr w:rsidR="00BE0392" w:rsidRPr="00BE0392" w14:paraId="1E16779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35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ocial Impact Center</w:t>
            </w:r>
          </w:p>
        </w:tc>
      </w:tr>
      <w:tr w:rsidR="00BE0392" w:rsidRPr="00BE0392" w14:paraId="4E1A93B4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3E36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ophia Way/Sophia's Place</w:t>
            </w:r>
          </w:p>
        </w:tc>
      </w:tr>
      <w:tr w:rsidR="00BE0392" w:rsidRPr="00BE0392" w14:paraId="01CAA98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46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outh Correctional Jail (SCORE)</w:t>
            </w:r>
          </w:p>
        </w:tc>
      </w:tr>
      <w:tr w:rsidR="00BE0392" w:rsidRPr="00BE0392" w14:paraId="6E02D212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57A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outh Seattle Youth Shelter</w:t>
            </w:r>
          </w:p>
        </w:tc>
      </w:tr>
      <w:tr w:rsidR="00BE0392" w:rsidRPr="00BE0392" w14:paraId="64DAD59A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EAD5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pirit Fest</w:t>
            </w:r>
          </w:p>
        </w:tc>
      </w:tr>
      <w:tr w:rsidR="00BE0392" w:rsidRPr="00BE0392" w14:paraId="7A499AB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84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 xml:space="preserve">St. Martin de </w:t>
            </w: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Porres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Shelter</w:t>
            </w:r>
          </w:p>
        </w:tc>
      </w:tr>
      <w:tr w:rsidR="00BE0392" w:rsidRPr="00BE0392" w14:paraId="3C06528B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708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t. Martin's on Westlake</w:t>
            </w:r>
          </w:p>
        </w:tc>
      </w:tr>
      <w:tr w:rsidR="00BE0392" w:rsidRPr="00BE0392" w14:paraId="6D65A709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693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St. Vincent de Paul Food Bank</w:t>
            </w:r>
          </w:p>
        </w:tc>
      </w:tr>
      <w:tr w:rsidR="00BE0392" w:rsidRPr="00BE0392" w14:paraId="18DA7C6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F87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.C. Spirit Village</w:t>
            </w:r>
          </w:p>
        </w:tc>
      </w:tr>
      <w:tr w:rsidR="00BE0392" w:rsidRPr="00BE0392" w14:paraId="72DC0348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652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he Inn (Aloha)</w:t>
            </w:r>
          </w:p>
        </w:tc>
      </w:tr>
      <w:tr w:rsidR="00BE0392" w:rsidRPr="00BE0392" w14:paraId="50384BA4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38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he Landing - Young Adult Shelter</w:t>
            </w:r>
          </w:p>
        </w:tc>
      </w:tr>
      <w:tr w:rsidR="00BE0392" w:rsidRPr="00BE0392" w14:paraId="06081B7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993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he Willows</w:t>
            </w:r>
          </w:p>
        </w:tc>
      </w:tr>
      <w:tr w:rsidR="00BE0392" w:rsidRPr="00BE0392" w14:paraId="556349FC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40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hea Bowman Apartments</w:t>
            </w:r>
          </w:p>
        </w:tc>
      </w:tr>
      <w:tr w:rsidR="00BE0392" w:rsidRPr="00BE0392" w14:paraId="4F58474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70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hird Avenue Clinic</w:t>
            </w:r>
          </w:p>
        </w:tc>
      </w:tr>
      <w:tr w:rsidR="00BE0392" w:rsidRPr="00BE0392" w14:paraId="40B0F43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714B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itusville Station Apartments</w:t>
            </w:r>
          </w:p>
        </w:tc>
      </w:tr>
      <w:tr w:rsidR="00BE0392" w:rsidRPr="00BE0392" w14:paraId="0135D005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44D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ransform Burien</w:t>
            </w:r>
          </w:p>
        </w:tc>
      </w:tr>
      <w:tr w:rsidR="00BE0392" w:rsidRPr="00BE0392" w14:paraId="48BE09DF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E77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True Hope Tiny House Village</w:t>
            </w:r>
          </w:p>
        </w:tc>
      </w:tr>
      <w:tr w:rsidR="00BE0392" w:rsidRPr="00BE0392" w14:paraId="7ACD07E1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8FA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Union Hotel</w:t>
            </w:r>
          </w:p>
        </w:tc>
      </w:tr>
      <w:tr w:rsidR="00BE0392" w:rsidRPr="00BE0392" w14:paraId="6B0EB99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3980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Uplift NW</w:t>
            </w:r>
          </w:p>
        </w:tc>
      </w:tr>
      <w:tr w:rsidR="00BE0392" w:rsidRPr="00BE0392" w14:paraId="3358C2A6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CABF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Wellspring Family Services Early Learning Center</w:t>
            </w:r>
          </w:p>
        </w:tc>
      </w:tr>
      <w:tr w:rsidR="00BE0392" w:rsidRPr="00BE0392" w14:paraId="2880D347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3C29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White Center Public Health Center at Greenbridge</w:t>
            </w:r>
          </w:p>
        </w:tc>
      </w:tr>
      <w:tr w:rsidR="00BE0392" w:rsidRPr="00BE0392" w14:paraId="42428DE4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14C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BE0392">
              <w:rPr>
                <w:rFonts w:eastAsia="Times New Roman" w:cs="Times New Roman"/>
                <w:color w:val="000000" w:themeColor="text1"/>
              </w:rPr>
              <w:t>Wintonia</w:t>
            </w:r>
            <w:proofErr w:type="spellEnd"/>
            <w:r w:rsidRPr="00BE0392">
              <w:rPr>
                <w:rFonts w:eastAsia="Times New Roman" w:cs="Times New Roman"/>
                <w:color w:val="000000" w:themeColor="text1"/>
              </w:rPr>
              <w:t xml:space="preserve"> Supportive Housing</w:t>
            </w:r>
          </w:p>
        </w:tc>
      </w:tr>
      <w:tr w:rsidR="00BE0392" w:rsidRPr="00BE0392" w14:paraId="4F77AE73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248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YWCA Downtown</w:t>
            </w:r>
          </w:p>
        </w:tc>
      </w:tr>
      <w:tr w:rsidR="00BE0392" w:rsidRPr="00BE0392" w14:paraId="006F6920" w14:textId="77777777" w:rsidTr="00BE0392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7C1" w14:textId="77777777" w:rsidR="00BE0392" w:rsidRPr="00BE0392" w:rsidRDefault="00BE0392" w:rsidP="00BE03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E0392">
              <w:rPr>
                <w:rFonts w:eastAsia="Times New Roman" w:cs="Times New Roman"/>
                <w:color w:val="000000" w:themeColor="text1"/>
              </w:rPr>
              <w:t>YWCA East Cherry Street</w:t>
            </w:r>
          </w:p>
        </w:tc>
      </w:tr>
    </w:tbl>
    <w:p w14:paraId="7A7B69A5" w14:textId="77777777" w:rsidR="00326B68" w:rsidRDefault="00326B68">
      <w:pPr>
        <w:sectPr w:rsidR="00326B68" w:rsidSect="00326B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5CF405" w14:textId="77777777" w:rsidR="00E16290" w:rsidRDefault="00E16290"/>
    <w:sectPr w:rsidR="00E16290" w:rsidSect="00326B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8F67" w14:textId="77777777" w:rsidR="00955BEC" w:rsidRDefault="00955BEC" w:rsidP="00136361">
      <w:pPr>
        <w:spacing w:after="0" w:line="240" w:lineRule="auto"/>
      </w:pPr>
      <w:r>
        <w:separator/>
      </w:r>
    </w:p>
  </w:endnote>
  <w:endnote w:type="continuationSeparator" w:id="0">
    <w:p w14:paraId="2D77E533" w14:textId="77777777" w:rsidR="00955BEC" w:rsidRDefault="00955BEC" w:rsidP="0013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EC71" w14:textId="77777777" w:rsidR="00422200" w:rsidRDefault="00422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F861" w14:textId="4CFE4AB4" w:rsidR="00136361" w:rsidRDefault="00136361">
    <w:pPr>
      <w:pStyle w:val="Footer"/>
    </w:pPr>
    <w:r>
      <w:t xml:space="preserve">This list should be used for planning purposes only. There are additional sites </w:t>
    </w:r>
    <w:r w:rsidR="00F53F38">
      <w:t>where</w:t>
    </w:r>
    <w:r>
      <w:t xml:space="preserve"> providers within the Healthcare for the Homeless Network provide services that may not be listed</w:t>
    </w:r>
    <w:r w:rsidR="00BE0392">
      <w:t xml:space="preserve">, including </w:t>
    </w:r>
    <w:r w:rsidR="002B5E3A">
      <w:t xml:space="preserve">outreach to </w:t>
    </w:r>
    <w:r w:rsidR="00BE0392">
      <w:t>street and field-based locations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030F" w14:textId="77777777" w:rsidR="00422200" w:rsidRDefault="0042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72DC" w14:textId="77777777" w:rsidR="00955BEC" w:rsidRDefault="00955BEC" w:rsidP="00136361">
      <w:pPr>
        <w:spacing w:after="0" w:line="240" w:lineRule="auto"/>
      </w:pPr>
      <w:r>
        <w:separator/>
      </w:r>
    </w:p>
  </w:footnote>
  <w:footnote w:type="continuationSeparator" w:id="0">
    <w:p w14:paraId="645DC314" w14:textId="77777777" w:rsidR="00955BEC" w:rsidRDefault="00955BEC" w:rsidP="0013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807A" w14:textId="77777777" w:rsidR="00422200" w:rsidRDefault="0042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150F" w14:textId="2A55D879" w:rsidR="00136361" w:rsidRPr="00136361" w:rsidRDefault="00136361" w:rsidP="00422200">
    <w:pPr>
      <w:pStyle w:val="Header"/>
      <w:jc w:val="center"/>
      <w:rPr>
        <w:b/>
        <w:bCs/>
        <w:sz w:val="28"/>
        <w:szCs w:val="28"/>
      </w:rPr>
    </w:pPr>
    <w:r w:rsidRPr="00136361">
      <w:rPr>
        <w:b/>
        <w:bCs/>
        <w:sz w:val="28"/>
        <w:szCs w:val="28"/>
      </w:rPr>
      <w:t xml:space="preserve">Attachment </w:t>
    </w:r>
    <w:r w:rsidR="00884D4E">
      <w:rPr>
        <w:b/>
        <w:bCs/>
        <w:sz w:val="28"/>
        <w:szCs w:val="28"/>
      </w:rPr>
      <w:t>F</w:t>
    </w:r>
    <w:r>
      <w:rPr>
        <w:b/>
        <w:bCs/>
        <w:sz w:val="28"/>
        <w:szCs w:val="28"/>
      </w:rPr>
      <w:t xml:space="preserve"> </w:t>
    </w:r>
    <w:r w:rsidR="00422200">
      <w:rPr>
        <w:b/>
        <w:bCs/>
        <w:sz w:val="28"/>
        <w:szCs w:val="28"/>
      </w:rPr>
      <w:t xml:space="preserve">- </w:t>
    </w:r>
    <w:r>
      <w:rPr>
        <w:b/>
        <w:bCs/>
        <w:sz w:val="28"/>
        <w:szCs w:val="28"/>
      </w:rPr>
      <w:t>Current Si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60AB" w14:textId="77777777" w:rsidR="00422200" w:rsidRDefault="00422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61"/>
    <w:rsid w:val="00136361"/>
    <w:rsid w:val="00246880"/>
    <w:rsid w:val="002B5E3A"/>
    <w:rsid w:val="002F318E"/>
    <w:rsid w:val="00326B68"/>
    <w:rsid w:val="00422200"/>
    <w:rsid w:val="005405B8"/>
    <w:rsid w:val="00566B63"/>
    <w:rsid w:val="00884D4E"/>
    <w:rsid w:val="00955BEC"/>
    <w:rsid w:val="00B36B81"/>
    <w:rsid w:val="00BE0392"/>
    <w:rsid w:val="00D92443"/>
    <w:rsid w:val="00E16290"/>
    <w:rsid w:val="00F362C5"/>
    <w:rsid w:val="00F53F38"/>
    <w:rsid w:val="1BDFA67B"/>
    <w:rsid w:val="7F9BE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0407"/>
  <w15:chartTrackingRefBased/>
  <w15:docId w15:val="{14691ABC-D279-4967-A6C2-A9C1E8B1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61"/>
  </w:style>
  <w:style w:type="paragraph" w:styleId="Footer">
    <w:name w:val="footer"/>
    <w:basedOn w:val="Normal"/>
    <w:link w:val="FooterChar"/>
    <w:uiPriority w:val="99"/>
    <w:unhideWhenUsed/>
    <w:rsid w:val="0013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8c038-48ec-430d-9209-c8d9a5cbe1ed">
      <UserInfo>
        <DisplayName>Twohey-jacobs, Lorraine</DisplayName>
        <AccountId>29</AccountId>
        <AccountType/>
      </UserInfo>
      <UserInfo>
        <DisplayName>Al Harazi, Saba</DisplayName>
        <AccountId>2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4145A68C9F447AD0F1C0E6468DB9F" ma:contentTypeVersion="5" ma:contentTypeDescription="Create a new document." ma:contentTypeScope="" ma:versionID="5e7a63df0a5622cd2fc145f2a6688c80">
  <xsd:schema xmlns:xsd="http://www.w3.org/2001/XMLSchema" xmlns:xs="http://www.w3.org/2001/XMLSchema" xmlns:p="http://schemas.microsoft.com/office/2006/metadata/properties" xmlns:ns2="94222219-d5e7-44b1-9dd2-80c89d8a1c62" xmlns:ns3="b1e8c038-48ec-430d-9209-c8d9a5cbe1ed" targetNamespace="http://schemas.microsoft.com/office/2006/metadata/properties" ma:root="true" ma:fieldsID="33965e2e66172b037321aed2433dc88a" ns2:_="" ns3:_="">
    <xsd:import namespace="94222219-d5e7-44b1-9dd2-80c89d8a1c62"/>
    <xsd:import namespace="b1e8c038-48ec-430d-9209-c8d9a5cbe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2219-d5e7-44b1-9dd2-80c89d8a1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c038-48ec-430d-9209-c8d9a5cb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99850-2D6E-4C1A-98A3-A9D16566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EDC79-D87F-46C5-8E3E-8EE4EC292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E884B-5A6A-4535-93EF-052D1739D27C}">
  <ds:schemaRefs>
    <ds:schemaRef ds:uri="94222219-d5e7-44b1-9dd2-80c89d8a1c62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8c038-48ec-430d-9209-c8d9a5cbe1e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68F7EE-A4CF-4238-8118-CAF1E8911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2219-d5e7-44b1-9dd2-80c89d8a1c62"/>
    <ds:schemaRef ds:uri="b1e8c038-48ec-430d-9209-c8d9a5cbe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hall, Michael (DPH)</dc:creator>
  <cp:keywords/>
  <dc:description/>
  <cp:lastModifiedBy>Al Harazi, Saba</cp:lastModifiedBy>
  <cp:revision>2</cp:revision>
  <dcterms:created xsi:type="dcterms:W3CDTF">2024-01-24T14:23:00Z</dcterms:created>
  <dcterms:modified xsi:type="dcterms:W3CDTF">2024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4145A68C9F447AD0F1C0E6468DB9F</vt:lpwstr>
  </property>
</Properties>
</file>